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 происшедших в</w:t>
      </w:r>
      <w:r w:rsidR="002C0AE7">
        <w:rPr>
          <w:b/>
          <w:sz w:val="28"/>
          <w:szCs w:val="28"/>
        </w:rPr>
        <w:t>о 2</w:t>
      </w:r>
      <w:r>
        <w:rPr>
          <w:b/>
          <w:sz w:val="28"/>
          <w:szCs w:val="28"/>
        </w:rPr>
        <w:t xml:space="preserve"> квартале 201</w:t>
      </w:r>
      <w:r w:rsidR="00D04033">
        <w:rPr>
          <w:b/>
          <w:sz w:val="28"/>
          <w:szCs w:val="28"/>
        </w:rPr>
        <w:t>9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0711D" w:rsidRDefault="00A0711D" w:rsidP="003678D2">
            <w:pPr>
              <w:jc w:val="center"/>
            </w:pPr>
            <w:r>
              <w:t>0</w:t>
            </w:r>
            <w:r w:rsidR="002151FC">
              <w:t>4</w:t>
            </w:r>
            <w:r>
              <w:t>.</w:t>
            </w:r>
            <w:r w:rsidR="0056639A">
              <w:t>0</w:t>
            </w:r>
            <w:r w:rsidR="002151FC">
              <w:t>4</w:t>
            </w:r>
            <w:r>
              <w:t>.201</w:t>
            </w:r>
            <w:r w:rsidR="0056639A">
              <w:t>9</w:t>
            </w:r>
            <w:r>
              <w:t xml:space="preserve"> г.</w:t>
            </w:r>
          </w:p>
          <w:p w:rsidR="00A0711D" w:rsidRDefault="002151FC" w:rsidP="003678D2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2151FC" w:rsidP="002151FC">
            <w:pPr>
              <w:jc w:val="center"/>
            </w:pPr>
            <w:r>
              <w:t>ООО</w:t>
            </w:r>
            <w:r w:rsidR="00A0711D">
              <w:t xml:space="preserve"> «</w:t>
            </w:r>
            <w:r>
              <w:t>Региональная генерирующая компания-Тула</w:t>
            </w:r>
            <w:r w:rsidR="001828C6">
              <w:t>»</w:t>
            </w:r>
          </w:p>
        </w:tc>
        <w:tc>
          <w:tcPr>
            <w:tcW w:w="1843" w:type="dxa"/>
            <w:vAlign w:val="center"/>
          </w:tcPr>
          <w:p w:rsidR="00A0711D" w:rsidRDefault="002151FC" w:rsidP="002151FC">
            <w:pPr>
              <w:jc w:val="center"/>
            </w:pPr>
            <w:r>
              <w:t>смерть</w:t>
            </w:r>
          </w:p>
        </w:tc>
        <w:tc>
          <w:tcPr>
            <w:tcW w:w="1842" w:type="dxa"/>
            <w:vAlign w:val="center"/>
          </w:tcPr>
          <w:p w:rsidR="002151FC" w:rsidRDefault="00722CB8" w:rsidP="002151FC">
            <w:pPr>
              <w:jc w:val="center"/>
            </w:pPr>
            <w:r>
              <w:t>с</w:t>
            </w:r>
            <w:r w:rsidR="002151FC">
              <w:t>лесарь-ремонтник</w:t>
            </w:r>
          </w:p>
          <w:p w:rsidR="00A0711D" w:rsidRDefault="002151FC" w:rsidP="002151FC">
            <w:pPr>
              <w:jc w:val="center"/>
            </w:pPr>
            <w:r>
              <w:t>(69 лет)</w:t>
            </w:r>
          </w:p>
        </w:tc>
        <w:tc>
          <w:tcPr>
            <w:tcW w:w="2127" w:type="dxa"/>
            <w:vAlign w:val="center"/>
          </w:tcPr>
          <w:p w:rsidR="00A0711D" w:rsidRDefault="002151FC" w:rsidP="002151FC">
            <w:pPr>
              <w:jc w:val="center"/>
            </w:pPr>
            <w:r>
              <w:t>Атеросклеротическая болезнь сердца</w:t>
            </w:r>
            <w:r w:rsidR="00C620C9">
              <w:t xml:space="preserve"> </w:t>
            </w:r>
          </w:p>
        </w:tc>
        <w:tc>
          <w:tcPr>
            <w:tcW w:w="1701" w:type="dxa"/>
            <w:vAlign w:val="center"/>
          </w:tcPr>
          <w:p w:rsidR="00A0711D" w:rsidRPr="00522682" w:rsidRDefault="002151FC" w:rsidP="002151FC">
            <w:pPr>
              <w:jc w:val="center"/>
            </w:pPr>
            <w:r>
              <w:t>смерть</w:t>
            </w:r>
          </w:p>
        </w:tc>
        <w:tc>
          <w:tcPr>
            <w:tcW w:w="2190" w:type="dxa"/>
            <w:vAlign w:val="center"/>
          </w:tcPr>
          <w:p w:rsidR="00A0711D" w:rsidRPr="00522682" w:rsidRDefault="002151FC" w:rsidP="002151FC">
            <w:r>
              <w:t>Не связан</w:t>
            </w:r>
          </w:p>
        </w:tc>
        <w:tc>
          <w:tcPr>
            <w:tcW w:w="236" w:type="dxa"/>
            <w:gridSpan w:val="2"/>
            <w:vAlign w:val="center"/>
          </w:tcPr>
          <w:p w:rsidR="00A0711D" w:rsidRPr="00522682" w:rsidRDefault="00A0711D" w:rsidP="00A0711D"/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A0711D" w:rsidRDefault="00A46DE3" w:rsidP="003678D2">
            <w:pPr>
              <w:jc w:val="center"/>
            </w:pPr>
            <w:r>
              <w:t>1</w:t>
            </w:r>
            <w:r w:rsidR="002151FC">
              <w:t>9</w:t>
            </w:r>
            <w:r w:rsidR="00A0711D">
              <w:t>.0</w:t>
            </w:r>
            <w:r w:rsidR="002151FC">
              <w:t>4</w:t>
            </w:r>
            <w:r w:rsidR="00A0711D">
              <w:t>.201</w:t>
            </w:r>
            <w:r w:rsidR="00B86498">
              <w:t>9</w:t>
            </w:r>
            <w:r w:rsidR="00A0711D">
              <w:t xml:space="preserve"> г.</w:t>
            </w:r>
          </w:p>
          <w:p w:rsidR="00A0711D" w:rsidRDefault="002151FC" w:rsidP="00B86498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М-4 «Дон» 298-299 км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C2030C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2151FC" w:rsidP="002151FC">
            <w:pPr>
              <w:jc w:val="center"/>
            </w:pPr>
            <w:r>
              <w:t>Филиал «Богородицк» АО «</w:t>
            </w:r>
            <w:proofErr w:type="spellStart"/>
            <w:r>
              <w:t>Мостотрест-сервис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B61618" w:rsidRDefault="00B61618" w:rsidP="002151FC">
            <w:pPr>
              <w:jc w:val="center"/>
            </w:pPr>
            <w:r>
              <w:t>Г</w:t>
            </w:r>
            <w:r w:rsidR="002151FC">
              <w:t>рупповой</w:t>
            </w:r>
          </w:p>
          <w:p w:rsidR="00B61618" w:rsidRDefault="00722CB8" w:rsidP="002151FC">
            <w:pPr>
              <w:jc w:val="center"/>
            </w:pPr>
            <w:r>
              <w:t>с</w:t>
            </w:r>
            <w:r w:rsidR="00B61618">
              <w:t>мерт</w:t>
            </w:r>
            <w:r>
              <w:t>ельный</w:t>
            </w:r>
          </w:p>
          <w:p w:rsidR="00A0711D" w:rsidRDefault="00B61618" w:rsidP="002151FC">
            <w:pPr>
              <w:jc w:val="center"/>
            </w:pPr>
            <w:r>
              <w:t>тяжелый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B61618" w:rsidRDefault="00B61618" w:rsidP="00A46DE3">
            <w:pPr>
              <w:jc w:val="center"/>
            </w:pPr>
            <w:r>
              <w:t>Водитель автомобиля (48 лет)</w:t>
            </w:r>
          </w:p>
          <w:p w:rsidR="00A0711D" w:rsidRDefault="00B61618" w:rsidP="00B61618">
            <w:pPr>
              <w:jc w:val="center"/>
            </w:pPr>
            <w:r>
              <w:t>Разнорабочий (30 лет)</w:t>
            </w:r>
          </w:p>
        </w:tc>
        <w:tc>
          <w:tcPr>
            <w:tcW w:w="2127" w:type="dxa"/>
            <w:vAlign w:val="center"/>
          </w:tcPr>
          <w:p w:rsidR="00A0711D" w:rsidRDefault="00B61618" w:rsidP="006F4241">
            <w:pPr>
              <w:jc w:val="center"/>
            </w:pPr>
            <w:r>
              <w:t xml:space="preserve">Наезд </w:t>
            </w:r>
            <w:r w:rsidR="006F4241">
              <w:t>автомобиля  «</w:t>
            </w:r>
            <w:proofErr w:type="spellStart"/>
            <w:r w:rsidR="006F4241">
              <w:t>Камаз</w:t>
            </w:r>
            <w:proofErr w:type="spellEnd"/>
            <w:r w:rsidR="006F4241">
              <w:t>»</w:t>
            </w:r>
            <w:r w:rsidR="00577EE3">
              <w:t xml:space="preserve"> </w:t>
            </w:r>
            <w:r>
              <w:t xml:space="preserve">на движущийся автомобиль «Газель» </w:t>
            </w:r>
          </w:p>
        </w:tc>
        <w:tc>
          <w:tcPr>
            <w:tcW w:w="1701" w:type="dxa"/>
            <w:vAlign w:val="center"/>
          </w:tcPr>
          <w:p w:rsidR="00B86498" w:rsidRDefault="00B61618" w:rsidP="00B86498">
            <w:pPr>
              <w:jc w:val="center"/>
            </w:pPr>
            <w:r>
              <w:t>Погиб от ож</w:t>
            </w:r>
            <w:r w:rsidR="00577EE3">
              <w:t>о</w:t>
            </w:r>
            <w:r>
              <w:t>гов;</w:t>
            </w:r>
          </w:p>
          <w:p w:rsidR="00B61618" w:rsidRDefault="00B61618" w:rsidP="00B61618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A0711D" w:rsidRDefault="00A0711D" w:rsidP="00B86498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B86498" w:rsidP="00B86498">
            <w:pPr>
              <w:jc w:val="center"/>
            </w:pPr>
            <w:r>
              <w:t>н</w:t>
            </w:r>
            <w:r w:rsidR="00A0711D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A0711D" w:rsidRPr="00A22D21" w:rsidRDefault="00B61618" w:rsidP="003678D2">
            <w:pPr>
              <w:jc w:val="center"/>
            </w:pPr>
            <w:r>
              <w:t>2</w:t>
            </w:r>
            <w:r w:rsidR="00626820">
              <w:t>2</w:t>
            </w:r>
            <w:r w:rsidR="00B86498">
              <w:t>.0</w:t>
            </w:r>
            <w:r>
              <w:t>4</w:t>
            </w:r>
            <w:r w:rsidR="00B86498">
              <w:t>.2019г</w:t>
            </w:r>
            <w:r w:rsidR="00A0711D" w:rsidRPr="00A22D21">
              <w:t>.</w:t>
            </w:r>
          </w:p>
          <w:p w:rsidR="00A0711D" w:rsidRDefault="00A0711D" w:rsidP="00B61618">
            <w:pPr>
              <w:jc w:val="center"/>
            </w:pPr>
            <w:r>
              <w:t xml:space="preserve">Территория </w:t>
            </w:r>
            <w:r w:rsidR="00B61618">
              <w:t>АО «НАК «Азот»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B86498" w:rsidP="00B61618">
            <w:pPr>
              <w:jc w:val="center"/>
            </w:pPr>
            <w:r>
              <w:t>ООО «</w:t>
            </w:r>
            <w:proofErr w:type="spellStart"/>
            <w:r w:rsidR="00B61618">
              <w:t>Строймастер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B61618" w:rsidRDefault="00B61618" w:rsidP="00B61618">
            <w:pPr>
              <w:jc w:val="center"/>
            </w:pPr>
            <w:r>
              <w:t>Групповой</w:t>
            </w:r>
          </w:p>
          <w:p w:rsidR="00B61618" w:rsidRDefault="00722CB8" w:rsidP="00B61618">
            <w:pPr>
              <w:jc w:val="center"/>
            </w:pPr>
            <w:r>
              <w:t>с</w:t>
            </w:r>
            <w:r w:rsidR="00B61618">
              <w:t>мерт</w:t>
            </w:r>
            <w:r>
              <w:t>ельный</w:t>
            </w:r>
          </w:p>
          <w:p w:rsidR="00A0711D" w:rsidRDefault="00B61618" w:rsidP="00B61618">
            <w:pPr>
              <w:jc w:val="center"/>
            </w:pPr>
            <w:r>
              <w:t>легкий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A0711D" w:rsidRDefault="00722CB8" w:rsidP="00B61618">
            <w:pPr>
              <w:jc w:val="center"/>
            </w:pPr>
            <w:r>
              <w:t>Э</w:t>
            </w:r>
            <w:r w:rsidR="00B86498">
              <w:t>лектро</w:t>
            </w:r>
            <w:r w:rsidR="00B61618">
              <w:t>монтажник</w:t>
            </w:r>
            <w:r>
              <w:t xml:space="preserve"> (38 лет)</w:t>
            </w:r>
          </w:p>
          <w:p w:rsidR="00B61618" w:rsidRDefault="00722CB8" w:rsidP="00B61618">
            <w:pPr>
              <w:jc w:val="center"/>
            </w:pPr>
            <w:r>
              <w:t>Э</w:t>
            </w:r>
            <w:r w:rsidR="00B61618">
              <w:t>лектромонтажник</w:t>
            </w:r>
            <w:r>
              <w:t xml:space="preserve"> (28 лет)</w:t>
            </w:r>
          </w:p>
        </w:tc>
        <w:tc>
          <w:tcPr>
            <w:tcW w:w="2127" w:type="dxa"/>
            <w:vAlign w:val="center"/>
          </w:tcPr>
          <w:p w:rsidR="00A0711D" w:rsidRDefault="00B61618" w:rsidP="00B86498">
            <w:pPr>
              <w:jc w:val="center"/>
            </w:pPr>
            <w:r>
              <w:t>Поражение электрическим током</w:t>
            </w:r>
          </w:p>
        </w:tc>
        <w:tc>
          <w:tcPr>
            <w:tcW w:w="1701" w:type="dxa"/>
            <w:vAlign w:val="center"/>
          </w:tcPr>
          <w:p w:rsidR="00B86498" w:rsidRDefault="00B61618" w:rsidP="00B86498">
            <w:pPr>
              <w:jc w:val="center"/>
            </w:pPr>
            <w:r>
              <w:t>Погиб от ож</w:t>
            </w:r>
            <w:r w:rsidR="00577EE3">
              <w:t>о</w:t>
            </w:r>
            <w:r>
              <w:t>гов</w:t>
            </w:r>
            <w:r w:rsidR="00626820">
              <w:t>;</w:t>
            </w:r>
            <w:r w:rsidRPr="00522682">
              <w:t xml:space="preserve"> </w:t>
            </w:r>
            <w:r w:rsidR="00626820" w:rsidRPr="00522682">
              <w:t>временная нетрудоспособность</w:t>
            </w:r>
            <w:r w:rsidR="00626820">
              <w:t xml:space="preserve"> </w:t>
            </w:r>
          </w:p>
          <w:p w:rsidR="00A0711D" w:rsidRDefault="00A0711D" w:rsidP="0054568B">
            <w:pPr>
              <w:jc w:val="center"/>
            </w:pPr>
          </w:p>
          <w:p w:rsidR="00A0711D" w:rsidRDefault="00A0711D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B86498" w:rsidP="00B86498">
            <w:pPr>
              <w:jc w:val="center"/>
            </w:pPr>
            <w:r>
              <w:t>н</w:t>
            </w:r>
            <w:r w:rsidR="00A0711D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0711D" w:rsidRDefault="00626820" w:rsidP="0054568B">
            <w:pPr>
              <w:jc w:val="center"/>
            </w:pPr>
            <w:r>
              <w:t>27</w:t>
            </w:r>
            <w:r w:rsidR="00A0711D">
              <w:t>.0</w:t>
            </w:r>
            <w:r>
              <w:t>4</w:t>
            </w:r>
            <w:r w:rsidR="00A0711D">
              <w:t>.201</w:t>
            </w:r>
            <w:r w:rsidR="00B86498">
              <w:t>9</w:t>
            </w:r>
            <w:r w:rsidR="00A0711D">
              <w:t xml:space="preserve"> г.</w:t>
            </w:r>
          </w:p>
          <w:p w:rsidR="00A0711D" w:rsidRDefault="00A0711D" w:rsidP="0054568B">
            <w:pPr>
              <w:jc w:val="center"/>
            </w:pPr>
            <w:r>
              <w:t xml:space="preserve">Территория организации </w:t>
            </w:r>
          </w:p>
          <w:p w:rsidR="00A0711D" w:rsidRDefault="00A0711D" w:rsidP="003678D2">
            <w:pPr>
              <w:jc w:val="center"/>
            </w:pPr>
          </w:p>
          <w:p w:rsidR="00A0711D" w:rsidRDefault="00A0711D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96422B" w:rsidP="0096422B">
            <w:pPr>
              <w:jc w:val="center"/>
            </w:pPr>
            <w:r>
              <w:t>В</w:t>
            </w:r>
            <w:r w:rsidR="00627A50">
              <w:t>агонное ремонтное депо Узловая обособленное структурное подразделение АО «Вагонная ремонтная компания-2»</w:t>
            </w:r>
          </w:p>
        </w:tc>
        <w:tc>
          <w:tcPr>
            <w:tcW w:w="1843" w:type="dxa"/>
            <w:vAlign w:val="center"/>
          </w:tcPr>
          <w:p w:rsidR="00A0711D" w:rsidRDefault="00627A50" w:rsidP="00627A5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A0711D" w:rsidRDefault="001668B6" w:rsidP="006F4241">
            <w:pPr>
              <w:jc w:val="center"/>
            </w:pPr>
            <w:r>
              <w:t>Слесарь</w:t>
            </w:r>
            <w:r w:rsidR="006F4241">
              <w:t xml:space="preserve"> по </w:t>
            </w:r>
            <w:r>
              <w:t>ремонт</w:t>
            </w:r>
            <w:r w:rsidR="006F4241">
              <w:t>у подвижного состава 5</w:t>
            </w:r>
            <w:r>
              <w:t>разряда</w:t>
            </w:r>
          </w:p>
          <w:p w:rsidR="006F4241" w:rsidRDefault="006F4241" w:rsidP="006F4241">
            <w:pPr>
              <w:jc w:val="center"/>
            </w:pPr>
            <w:r>
              <w:t>(56 лет)</w:t>
            </w:r>
          </w:p>
        </w:tc>
        <w:tc>
          <w:tcPr>
            <w:tcW w:w="2127" w:type="dxa"/>
            <w:vAlign w:val="center"/>
          </w:tcPr>
          <w:p w:rsidR="00A0711D" w:rsidRDefault="006F4241" w:rsidP="006F4241">
            <w:pPr>
              <w:jc w:val="center"/>
            </w:pPr>
            <w:r>
              <w:t xml:space="preserve">Атеросклеротическая болезнь сердца </w:t>
            </w:r>
          </w:p>
        </w:tc>
        <w:tc>
          <w:tcPr>
            <w:tcW w:w="1701" w:type="dxa"/>
            <w:vAlign w:val="center"/>
          </w:tcPr>
          <w:p w:rsidR="001668B6" w:rsidRDefault="006F4241" w:rsidP="001668B6">
            <w:pPr>
              <w:jc w:val="center"/>
            </w:pPr>
            <w:r>
              <w:t>смерть</w:t>
            </w:r>
          </w:p>
          <w:p w:rsidR="00A0711D" w:rsidRDefault="00A0711D" w:rsidP="00DC3D4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6F4241" w:rsidP="006F4241">
            <w:pPr>
              <w:jc w:val="center"/>
            </w:pPr>
            <w:r>
              <w:t>Не связан</w:t>
            </w:r>
            <w:r w:rsidR="001668B6">
              <w:t xml:space="preserve"> 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747E27" w:rsidRDefault="00747E27" w:rsidP="006470A2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47E27" w:rsidRDefault="001668B6" w:rsidP="003678D2">
            <w:pPr>
              <w:jc w:val="center"/>
            </w:pPr>
            <w:r>
              <w:t>2</w:t>
            </w:r>
            <w:r w:rsidR="006F4241">
              <w:t>9</w:t>
            </w:r>
            <w:r w:rsidR="00747E27">
              <w:t>.0</w:t>
            </w:r>
            <w:r w:rsidR="006F4241">
              <w:t>4</w:t>
            </w:r>
            <w:r w:rsidR="00747E27">
              <w:t>.201</w:t>
            </w:r>
            <w:r>
              <w:t>9</w:t>
            </w:r>
          </w:p>
          <w:p w:rsidR="001668B6" w:rsidRDefault="006F4241" w:rsidP="001668B6">
            <w:pPr>
              <w:jc w:val="center"/>
            </w:pPr>
            <w:proofErr w:type="spellStart"/>
            <w:r>
              <w:t>М-н</w:t>
            </w:r>
            <w:proofErr w:type="spellEnd"/>
            <w:r>
              <w:t xml:space="preserve"> «Пятерочка</w:t>
            </w:r>
            <w:r>
              <w:lastRenderedPageBreak/>
              <w:t>» №8860, г</w:t>
            </w:r>
            <w:proofErr w:type="gramStart"/>
            <w:r>
              <w:t>.У</w:t>
            </w:r>
            <w:proofErr w:type="gramEnd"/>
            <w:r>
              <w:t>зловая</w:t>
            </w:r>
          </w:p>
          <w:p w:rsidR="001668B6" w:rsidRDefault="001668B6" w:rsidP="001668B6">
            <w:pPr>
              <w:jc w:val="center"/>
            </w:pPr>
          </w:p>
          <w:p w:rsidR="00747E27" w:rsidRDefault="00747E27" w:rsidP="00B919E5">
            <w:pPr>
              <w:jc w:val="center"/>
            </w:pPr>
          </w:p>
        </w:tc>
        <w:tc>
          <w:tcPr>
            <w:tcW w:w="1985" w:type="dxa"/>
            <w:vAlign w:val="center"/>
          </w:tcPr>
          <w:p w:rsidR="00747E27" w:rsidRPr="00522682" w:rsidRDefault="00747E27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19E5" w:rsidRDefault="00B919E5" w:rsidP="006F4241">
            <w:pPr>
              <w:jc w:val="center"/>
            </w:pPr>
            <w:r>
              <w:t>ООО «</w:t>
            </w:r>
            <w:proofErr w:type="spellStart"/>
            <w:r w:rsidR="006F4241">
              <w:t>Агроторг</w:t>
            </w:r>
            <w:proofErr w:type="spellEnd"/>
            <w:r w:rsidR="006F4241">
              <w:t>»</w:t>
            </w:r>
          </w:p>
        </w:tc>
        <w:tc>
          <w:tcPr>
            <w:tcW w:w="1843" w:type="dxa"/>
            <w:vAlign w:val="center"/>
          </w:tcPr>
          <w:p w:rsidR="00747E27" w:rsidRDefault="006F4241" w:rsidP="006F4241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747E27" w:rsidRDefault="006F4241" w:rsidP="006F4241">
            <w:pPr>
              <w:jc w:val="center"/>
            </w:pPr>
            <w:r>
              <w:t>Продавец-кассир</w:t>
            </w:r>
          </w:p>
          <w:p w:rsidR="006F4241" w:rsidRDefault="006F4241" w:rsidP="006F4241">
            <w:pPr>
              <w:jc w:val="center"/>
            </w:pPr>
            <w:r>
              <w:t>(37 лет)</w:t>
            </w:r>
          </w:p>
        </w:tc>
        <w:tc>
          <w:tcPr>
            <w:tcW w:w="2127" w:type="dxa"/>
            <w:vAlign w:val="center"/>
          </w:tcPr>
          <w:p w:rsidR="00747E27" w:rsidRDefault="006F4241" w:rsidP="006F4241">
            <w:pPr>
              <w:jc w:val="center"/>
            </w:pPr>
            <w:r>
              <w:t>Смерть от ножевых ранений</w:t>
            </w:r>
          </w:p>
        </w:tc>
        <w:tc>
          <w:tcPr>
            <w:tcW w:w="1701" w:type="dxa"/>
            <w:vAlign w:val="center"/>
          </w:tcPr>
          <w:p w:rsidR="001668B6" w:rsidRDefault="006F4241" w:rsidP="001668B6">
            <w:pPr>
              <w:jc w:val="center"/>
            </w:pPr>
            <w:r>
              <w:t>смерть</w:t>
            </w:r>
          </w:p>
          <w:p w:rsidR="00747E27" w:rsidRDefault="00747E27" w:rsidP="00BB5BB3">
            <w:pPr>
              <w:jc w:val="center"/>
            </w:pPr>
          </w:p>
          <w:p w:rsidR="00747E27" w:rsidRDefault="00747E27" w:rsidP="00BB5BB3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747E27" w:rsidRDefault="001668B6" w:rsidP="00850CEC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</w:tcPr>
          <w:p w:rsidR="00747E27" w:rsidRDefault="006F4241" w:rsidP="0022597C">
            <w:pPr>
              <w:jc w:val="center"/>
            </w:pPr>
            <w:r>
              <w:t>02.05.</w:t>
            </w:r>
            <w:r w:rsidR="00747E27">
              <w:t>201</w:t>
            </w:r>
            <w:r w:rsidR="001668B6">
              <w:t>9</w:t>
            </w:r>
          </w:p>
          <w:p w:rsidR="00747E27" w:rsidRDefault="00747E27" w:rsidP="000E149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747E27" w:rsidP="0022597C">
            <w:pPr>
              <w:jc w:val="center"/>
            </w:pPr>
          </w:p>
        </w:tc>
        <w:tc>
          <w:tcPr>
            <w:tcW w:w="2693" w:type="dxa"/>
          </w:tcPr>
          <w:p w:rsidR="00747E27" w:rsidRDefault="006F4241" w:rsidP="006F4241">
            <w:pPr>
              <w:jc w:val="center"/>
            </w:pPr>
            <w:r>
              <w:t>ООО «Абсолют Пак»</w:t>
            </w:r>
          </w:p>
        </w:tc>
        <w:tc>
          <w:tcPr>
            <w:tcW w:w="1843" w:type="dxa"/>
          </w:tcPr>
          <w:p w:rsidR="00747E27" w:rsidRDefault="006F4241" w:rsidP="006F4241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6F4241" w:rsidP="006F4241">
            <w:pPr>
              <w:jc w:val="center"/>
            </w:pPr>
            <w:r>
              <w:t>Грузчик (47 лет)</w:t>
            </w:r>
          </w:p>
        </w:tc>
        <w:tc>
          <w:tcPr>
            <w:tcW w:w="2127" w:type="dxa"/>
          </w:tcPr>
          <w:p w:rsidR="00747E27" w:rsidRDefault="006F4241" w:rsidP="003C690D">
            <w:pPr>
              <w:jc w:val="center"/>
            </w:pPr>
            <w:r>
              <w:t xml:space="preserve">Защемление </w:t>
            </w:r>
            <w:r w:rsidR="003C690D">
              <w:t>между движущимися деталями</w:t>
            </w:r>
          </w:p>
        </w:tc>
        <w:tc>
          <w:tcPr>
            <w:tcW w:w="1701" w:type="dxa"/>
          </w:tcPr>
          <w:p w:rsidR="003C690D" w:rsidRDefault="003C690D" w:rsidP="003C690D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747E27" w:rsidRDefault="00747E27" w:rsidP="003C690D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3C690D" w:rsidP="003C690D">
            <w:pPr>
              <w:jc w:val="center"/>
            </w:pPr>
            <w:r>
              <w:t xml:space="preserve">На производстве 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747E27" w:rsidRDefault="009F7B8D" w:rsidP="0022597C">
            <w:pPr>
              <w:jc w:val="center"/>
            </w:pPr>
            <w:r>
              <w:t>0</w:t>
            </w:r>
            <w:r w:rsidR="003C690D">
              <w:t>4</w:t>
            </w:r>
            <w:r w:rsidR="00747E27">
              <w:t>.0</w:t>
            </w:r>
            <w:r w:rsidR="003C690D">
              <w:t>5</w:t>
            </w:r>
            <w:r w:rsidR="00747E27">
              <w:t>.201</w:t>
            </w:r>
            <w:r>
              <w:t>9</w:t>
            </w:r>
          </w:p>
          <w:p w:rsidR="00747E27" w:rsidRDefault="00747E27" w:rsidP="00BB5BB3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09359F">
            <w:pPr>
              <w:jc w:val="center"/>
            </w:pPr>
          </w:p>
        </w:tc>
        <w:tc>
          <w:tcPr>
            <w:tcW w:w="2693" w:type="dxa"/>
          </w:tcPr>
          <w:p w:rsidR="00747E27" w:rsidRDefault="003C690D" w:rsidP="003C690D">
            <w:pPr>
              <w:jc w:val="center"/>
            </w:pPr>
            <w:r>
              <w:t>ООО «Тульская фармацевтическая фабрика</w:t>
            </w:r>
            <w:r w:rsidR="008535C9">
              <w:t>»</w:t>
            </w:r>
          </w:p>
        </w:tc>
        <w:tc>
          <w:tcPr>
            <w:tcW w:w="1843" w:type="dxa"/>
          </w:tcPr>
          <w:p w:rsidR="00747E27" w:rsidRDefault="003C690D" w:rsidP="00E53420">
            <w:pPr>
              <w:jc w:val="center"/>
            </w:pPr>
            <w:r>
              <w:t>смерт</w:t>
            </w:r>
            <w:r w:rsidR="00E53420">
              <w:t>ельный</w:t>
            </w:r>
          </w:p>
        </w:tc>
        <w:tc>
          <w:tcPr>
            <w:tcW w:w="1842" w:type="dxa"/>
          </w:tcPr>
          <w:p w:rsidR="00747E27" w:rsidRDefault="003C690D" w:rsidP="003C690D">
            <w:pPr>
              <w:jc w:val="center"/>
            </w:pPr>
            <w:r>
              <w:t>Грузчик(55 лет)</w:t>
            </w:r>
          </w:p>
        </w:tc>
        <w:tc>
          <w:tcPr>
            <w:tcW w:w="2127" w:type="dxa"/>
          </w:tcPr>
          <w:p w:rsidR="00747E27" w:rsidRDefault="00747E27" w:rsidP="005C0A15">
            <w:pPr>
              <w:jc w:val="center"/>
            </w:pPr>
          </w:p>
        </w:tc>
        <w:tc>
          <w:tcPr>
            <w:tcW w:w="1701" w:type="dxa"/>
          </w:tcPr>
          <w:p w:rsidR="005C0A15" w:rsidRDefault="003C690D" w:rsidP="005C0A15">
            <w:pPr>
              <w:jc w:val="center"/>
            </w:pPr>
            <w:r>
              <w:t xml:space="preserve">Смерть </w:t>
            </w:r>
          </w:p>
          <w:p w:rsidR="00747E27" w:rsidRDefault="00747E27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747E27" w:rsidP="003C690D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7E27" w:rsidRDefault="008535C9" w:rsidP="0022597C">
            <w:pPr>
              <w:jc w:val="center"/>
            </w:pPr>
            <w:r>
              <w:t>0</w:t>
            </w:r>
            <w:r w:rsidR="003C690D">
              <w:t>4</w:t>
            </w:r>
            <w:r w:rsidR="00747E27">
              <w:t>.</w:t>
            </w:r>
            <w:r>
              <w:t>0</w:t>
            </w:r>
            <w:r w:rsidR="003C690D">
              <w:t>5</w:t>
            </w:r>
            <w:r w:rsidR="00747E27">
              <w:t>.201</w:t>
            </w:r>
            <w:r>
              <w:t>9</w:t>
            </w:r>
          </w:p>
          <w:p w:rsidR="005C0A15" w:rsidRDefault="005C0A15" w:rsidP="005C0A15">
            <w:pPr>
              <w:jc w:val="center"/>
            </w:pPr>
            <w:r>
              <w:t>Территория организации</w:t>
            </w:r>
          </w:p>
          <w:p w:rsidR="00747E27" w:rsidRDefault="00747E27" w:rsidP="009500A7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09359F">
            <w:pPr>
              <w:jc w:val="center"/>
            </w:pPr>
          </w:p>
        </w:tc>
        <w:tc>
          <w:tcPr>
            <w:tcW w:w="2693" w:type="dxa"/>
          </w:tcPr>
          <w:p w:rsidR="00747E27" w:rsidRDefault="008535C9" w:rsidP="003C690D">
            <w:pPr>
              <w:jc w:val="center"/>
            </w:pPr>
            <w:r>
              <w:t>ООО «</w:t>
            </w:r>
            <w:r w:rsidR="003C690D">
              <w:t>Вика</w:t>
            </w:r>
            <w:r>
              <w:t>»</w:t>
            </w:r>
          </w:p>
        </w:tc>
        <w:tc>
          <w:tcPr>
            <w:tcW w:w="1843" w:type="dxa"/>
          </w:tcPr>
          <w:p w:rsidR="00747E27" w:rsidRDefault="003C690D" w:rsidP="003C690D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9401EC" w:rsidP="009401EC">
            <w:pPr>
              <w:jc w:val="center"/>
            </w:pPr>
            <w:r>
              <w:t>Мастер ремонтно-строительной группы (31 год)</w:t>
            </w:r>
          </w:p>
        </w:tc>
        <w:tc>
          <w:tcPr>
            <w:tcW w:w="2127" w:type="dxa"/>
          </w:tcPr>
          <w:p w:rsidR="00747E27" w:rsidRDefault="009401EC" w:rsidP="009401EC">
            <w:pPr>
              <w:jc w:val="center"/>
            </w:pPr>
            <w:r>
              <w:t>Падение на поверхности одного уровня</w:t>
            </w:r>
          </w:p>
        </w:tc>
        <w:tc>
          <w:tcPr>
            <w:tcW w:w="1701" w:type="dxa"/>
          </w:tcPr>
          <w:p w:rsidR="009401EC" w:rsidRDefault="009401EC" w:rsidP="009401EC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747E27" w:rsidRDefault="00747E27" w:rsidP="00326BE9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B844C2" w:rsidP="00FC0CD7">
            <w:pPr>
              <w:jc w:val="center"/>
            </w:pPr>
            <w:r>
              <w:t>Н</w:t>
            </w:r>
            <w:r w:rsidR="00FC0CD7">
              <w:t>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47E27" w:rsidRPr="00A22D21" w:rsidRDefault="008535C9" w:rsidP="0022597C">
            <w:pPr>
              <w:jc w:val="center"/>
            </w:pPr>
            <w:r>
              <w:t>08</w:t>
            </w:r>
            <w:r w:rsidR="00747E27" w:rsidRPr="00A22D21">
              <w:t>.0</w:t>
            </w:r>
            <w:r w:rsidR="00CC24F1">
              <w:t>5</w:t>
            </w:r>
            <w:r w:rsidR="00747E27" w:rsidRPr="00A22D21">
              <w:t>.201</w:t>
            </w:r>
            <w:r>
              <w:t>9</w:t>
            </w:r>
          </w:p>
          <w:p w:rsidR="00CC24F1" w:rsidRDefault="00CC24F1" w:rsidP="00CC24F1">
            <w:pPr>
              <w:jc w:val="center"/>
            </w:pPr>
            <w:r>
              <w:t>Территория организации</w:t>
            </w:r>
          </w:p>
          <w:p w:rsidR="00747E27" w:rsidRDefault="00747E27" w:rsidP="00326BE9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22597C">
            <w:pPr>
              <w:jc w:val="center"/>
            </w:pPr>
          </w:p>
        </w:tc>
        <w:tc>
          <w:tcPr>
            <w:tcW w:w="2693" w:type="dxa"/>
          </w:tcPr>
          <w:p w:rsidR="00747E27" w:rsidRDefault="00CC24F1" w:rsidP="00CC24F1">
            <w:pPr>
              <w:jc w:val="center"/>
            </w:pPr>
            <w:r>
              <w:t>ЗАО «</w:t>
            </w:r>
            <w:proofErr w:type="spellStart"/>
            <w:r>
              <w:t>Краснобор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7E27" w:rsidRDefault="00CC24F1" w:rsidP="00CC24F1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CC24F1" w:rsidP="00CC24F1">
            <w:pPr>
              <w:jc w:val="center"/>
            </w:pPr>
            <w:r>
              <w:t>Рабочий по выгрузке птицы (22 года)</w:t>
            </w:r>
          </w:p>
        </w:tc>
        <w:tc>
          <w:tcPr>
            <w:tcW w:w="2127" w:type="dxa"/>
          </w:tcPr>
          <w:p w:rsidR="00747E27" w:rsidRDefault="00CC24F1" w:rsidP="00CC24F1">
            <w:pPr>
              <w:jc w:val="center"/>
            </w:pPr>
            <w:r>
              <w:t>Наезд на работника автопогрузчика</w:t>
            </w:r>
          </w:p>
        </w:tc>
        <w:tc>
          <w:tcPr>
            <w:tcW w:w="1701" w:type="dxa"/>
          </w:tcPr>
          <w:p w:rsidR="00747E27" w:rsidRDefault="00143CD5" w:rsidP="00B26791">
            <w:pPr>
              <w:jc w:val="center"/>
            </w:pPr>
            <w:r>
              <w:t>смерть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B844C2" w:rsidP="00747E27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747E27" w:rsidRPr="00C0397E" w:rsidRDefault="003F18A2" w:rsidP="002C148A">
            <w:pPr>
              <w:jc w:val="center"/>
            </w:pPr>
            <w:r>
              <w:t>17.05.</w:t>
            </w:r>
            <w:r w:rsidR="008535C9" w:rsidRPr="00C0397E">
              <w:t>2019</w:t>
            </w:r>
          </w:p>
          <w:p w:rsidR="00747E27" w:rsidRDefault="008535C9" w:rsidP="008535C9">
            <w:pPr>
              <w:jc w:val="center"/>
            </w:pPr>
            <w:r>
              <w:t>Территория организации</w:t>
            </w:r>
            <w:r w:rsidR="00747E27">
              <w:t xml:space="preserve"> </w:t>
            </w:r>
          </w:p>
        </w:tc>
        <w:tc>
          <w:tcPr>
            <w:tcW w:w="1985" w:type="dxa"/>
            <w:vAlign w:val="center"/>
          </w:tcPr>
          <w:p w:rsidR="00747E27" w:rsidRPr="00522682" w:rsidRDefault="00747E27" w:rsidP="002C148A">
            <w:pPr>
              <w:jc w:val="center"/>
            </w:pPr>
          </w:p>
        </w:tc>
        <w:tc>
          <w:tcPr>
            <w:tcW w:w="2693" w:type="dxa"/>
            <w:vAlign w:val="center"/>
          </w:tcPr>
          <w:p w:rsidR="00747E27" w:rsidRDefault="003F18A2" w:rsidP="003F18A2">
            <w:pPr>
              <w:jc w:val="center"/>
            </w:pPr>
            <w:r>
              <w:t xml:space="preserve">Филиал ООО </w:t>
            </w:r>
            <w:r w:rsidR="008535C9">
              <w:t>«</w:t>
            </w:r>
            <w:proofErr w:type="spellStart"/>
            <w:r>
              <w:t>ХайдельбергЦемент</w:t>
            </w:r>
            <w:proofErr w:type="spellEnd"/>
            <w:r>
              <w:t xml:space="preserve"> Рус»</w:t>
            </w:r>
          </w:p>
        </w:tc>
        <w:tc>
          <w:tcPr>
            <w:tcW w:w="1843" w:type="dxa"/>
            <w:vAlign w:val="center"/>
          </w:tcPr>
          <w:p w:rsidR="00747E27" w:rsidRDefault="003F18A2" w:rsidP="003F18A2">
            <w:pPr>
              <w:jc w:val="center"/>
            </w:pPr>
            <w:r>
              <w:t>Групповой</w:t>
            </w:r>
          </w:p>
          <w:p w:rsidR="003F18A2" w:rsidRDefault="003F18A2" w:rsidP="003F18A2">
            <w:pPr>
              <w:jc w:val="center"/>
            </w:pPr>
            <w:r>
              <w:t>Легкий</w:t>
            </w:r>
          </w:p>
          <w:p w:rsidR="003F18A2" w:rsidRDefault="003F18A2" w:rsidP="003F18A2">
            <w:pPr>
              <w:jc w:val="center"/>
            </w:pPr>
            <w:r>
              <w:t>легкий</w:t>
            </w:r>
          </w:p>
        </w:tc>
        <w:tc>
          <w:tcPr>
            <w:tcW w:w="1842" w:type="dxa"/>
            <w:vAlign w:val="center"/>
          </w:tcPr>
          <w:p w:rsidR="003F18A2" w:rsidRDefault="003F18A2" w:rsidP="008535C9">
            <w:pPr>
              <w:jc w:val="center"/>
            </w:pPr>
            <w:r>
              <w:t>Машинист тепловоза (53г.)</w:t>
            </w:r>
          </w:p>
          <w:p w:rsidR="00747E27" w:rsidRDefault="003F18A2" w:rsidP="003F18A2">
            <w:pPr>
              <w:jc w:val="center"/>
            </w:pPr>
            <w:proofErr w:type="spellStart"/>
            <w:r>
              <w:t>Пом</w:t>
            </w:r>
            <w:proofErr w:type="gramStart"/>
            <w:r>
              <w:t>.м</w:t>
            </w:r>
            <w:proofErr w:type="gramEnd"/>
            <w:r>
              <w:t>ашиниста</w:t>
            </w:r>
            <w:proofErr w:type="spellEnd"/>
            <w:r>
              <w:t xml:space="preserve"> тепловоза (54 года)</w:t>
            </w:r>
            <w:r w:rsidR="00747E27">
              <w:t xml:space="preserve"> </w:t>
            </w:r>
          </w:p>
        </w:tc>
        <w:tc>
          <w:tcPr>
            <w:tcW w:w="2127" w:type="dxa"/>
            <w:vAlign w:val="center"/>
          </w:tcPr>
          <w:p w:rsidR="00747E27" w:rsidRDefault="003F18A2" w:rsidP="003F18A2">
            <w:pPr>
              <w:jc w:val="center"/>
            </w:pPr>
            <w:r>
              <w:t>ДТП</w:t>
            </w:r>
          </w:p>
        </w:tc>
        <w:tc>
          <w:tcPr>
            <w:tcW w:w="1701" w:type="dxa"/>
            <w:vAlign w:val="center"/>
          </w:tcPr>
          <w:p w:rsidR="00747E27" w:rsidRDefault="003F18A2" w:rsidP="002C148A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747E27" w:rsidRPr="00522682" w:rsidRDefault="00747E27" w:rsidP="002C148A"/>
        </w:tc>
        <w:tc>
          <w:tcPr>
            <w:tcW w:w="2410" w:type="dxa"/>
            <w:gridSpan w:val="2"/>
            <w:vAlign w:val="center"/>
          </w:tcPr>
          <w:p w:rsidR="00747E27" w:rsidRPr="00522682" w:rsidRDefault="00051239" w:rsidP="00747E27"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747E27" w:rsidRDefault="00C0397E" w:rsidP="00C0397E">
            <w:pPr>
              <w:jc w:val="center"/>
            </w:pPr>
            <w:r>
              <w:t>1</w:t>
            </w:r>
            <w:r w:rsidR="003F18A2">
              <w:t>7</w:t>
            </w:r>
            <w:r>
              <w:t>.0</w:t>
            </w:r>
            <w:r w:rsidR="003F18A2">
              <w:t>5</w:t>
            </w:r>
            <w:r>
              <w:t>.2019</w:t>
            </w:r>
          </w:p>
          <w:p w:rsidR="00C0397E" w:rsidRDefault="00C0397E" w:rsidP="00C0397E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0C2CD7" w:rsidRDefault="000C2CD7" w:rsidP="000C2CD7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 профсоюза работников </w:t>
            </w:r>
            <w:r>
              <w:rPr>
                <w:color w:val="000000"/>
              </w:rPr>
              <w:t>агропромышленного комплекса Российской Федерации</w:t>
            </w:r>
          </w:p>
          <w:p w:rsidR="00747E27" w:rsidRPr="00522682" w:rsidRDefault="00747E27" w:rsidP="00016E65">
            <w:pPr>
              <w:jc w:val="center"/>
            </w:pPr>
          </w:p>
        </w:tc>
        <w:tc>
          <w:tcPr>
            <w:tcW w:w="2693" w:type="dxa"/>
          </w:tcPr>
          <w:p w:rsidR="00747E27" w:rsidRDefault="00747E27" w:rsidP="003F18A2">
            <w:pPr>
              <w:jc w:val="center"/>
            </w:pPr>
            <w:r>
              <w:t>ООО «</w:t>
            </w:r>
            <w:r w:rsidR="003F18A2">
              <w:t>ПХ «Лазаревское»</w:t>
            </w:r>
          </w:p>
        </w:tc>
        <w:tc>
          <w:tcPr>
            <w:tcW w:w="1843" w:type="dxa"/>
          </w:tcPr>
          <w:p w:rsidR="00747E27" w:rsidRDefault="00E5297A" w:rsidP="00E5297A">
            <w:pPr>
              <w:jc w:val="center"/>
            </w:pPr>
            <w:r>
              <w:t>тяжелый</w:t>
            </w:r>
            <w:r w:rsidR="002A2464">
              <w:t xml:space="preserve"> </w:t>
            </w:r>
          </w:p>
        </w:tc>
        <w:tc>
          <w:tcPr>
            <w:tcW w:w="1842" w:type="dxa"/>
          </w:tcPr>
          <w:p w:rsidR="00747E27" w:rsidRDefault="00E5297A" w:rsidP="00E5297A">
            <w:pPr>
              <w:jc w:val="center"/>
            </w:pPr>
            <w:r>
              <w:t>Составитель фарша(26 лет)</w:t>
            </w:r>
          </w:p>
        </w:tc>
        <w:tc>
          <w:tcPr>
            <w:tcW w:w="2127" w:type="dxa"/>
          </w:tcPr>
          <w:p w:rsidR="00E5297A" w:rsidRDefault="00E5297A" w:rsidP="002A2464">
            <w:pPr>
              <w:jc w:val="center"/>
            </w:pPr>
            <w:r>
              <w:t>Защемление между движущимися предметами,</w:t>
            </w:r>
          </w:p>
          <w:p w:rsidR="00747E27" w:rsidRDefault="00E5297A" w:rsidP="002A2464">
            <w:pPr>
              <w:jc w:val="center"/>
            </w:pPr>
            <w:r>
              <w:t>Ампутация кисти руки</w:t>
            </w:r>
          </w:p>
        </w:tc>
        <w:tc>
          <w:tcPr>
            <w:tcW w:w="1701" w:type="dxa"/>
          </w:tcPr>
          <w:p w:rsidR="00E5297A" w:rsidRDefault="00E5297A" w:rsidP="00E5297A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747E27" w:rsidRDefault="00747E27" w:rsidP="000D6996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E5297A" w:rsidP="00C0397E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17" w:type="dxa"/>
          </w:tcPr>
          <w:p w:rsidR="00051239" w:rsidRDefault="000D3DA3" w:rsidP="0022597C">
            <w:pPr>
              <w:jc w:val="center"/>
            </w:pPr>
            <w:r>
              <w:t>18</w:t>
            </w:r>
            <w:r w:rsidR="00051239">
              <w:t>.0</w:t>
            </w:r>
            <w:r>
              <w:t>5</w:t>
            </w:r>
            <w:r w:rsidR="00051239">
              <w:t>.2019</w:t>
            </w:r>
          </w:p>
          <w:p w:rsidR="00747E27" w:rsidRPr="00C0397E" w:rsidRDefault="00051239" w:rsidP="0022597C">
            <w:pPr>
              <w:jc w:val="center"/>
              <w:rPr>
                <w:b/>
              </w:rPr>
            </w:pPr>
            <w:r>
              <w:t>Территория организации</w:t>
            </w:r>
          </w:p>
          <w:p w:rsidR="00747E27" w:rsidRPr="00C0397E" w:rsidRDefault="00747E27" w:rsidP="000D6996">
            <w:pPr>
              <w:jc w:val="center"/>
              <w:rPr>
                <w:b/>
              </w:rPr>
            </w:pPr>
          </w:p>
          <w:p w:rsidR="00747E27" w:rsidRPr="00C0397E" w:rsidRDefault="00747E27" w:rsidP="0022597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47E27" w:rsidRPr="00C0397E" w:rsidRDefault="00747E27" w:rsidP="0022597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47E27" w:rsidRPr="00C0397E" w:rsidRDefault="000D3DA3" w:rsidP="000D3DA3">
            <w:pPr>
              <w:jc w:val="center"/>
              <w:rPr>
                <w:b/>
              </w:rPr>
            </w:pPr>
            <w:r>
              <w:t xml:space="preserve">ОП </w:t>
            </w:r>
            <w:r w:rsidR="00051239" w:rsidRPr="00051239">
              <w:t>ОО</w:t>
            </w:r>
            <w:r w:rsidR="00747E27" w:rsidRPr="00051239">
              <w:t>О</w:t>
            </w:r>
            <w:r w:rsidR="00747E27" w:rsidRPr="00C0397E">
              <w:rPr>
                <w:b/>
              </w:rPr>
              <w:t xml:space="preserve"> «</w:t>
            </w:r>
            <w:proofErr w:type="spellStart"/>
            <w:r w:rsidRPr="000D3DA3">
              <w:t>Форсаж</w:t>
            </w:r>
            <w:proofErr w:type="spellEnd"/>
            <w:r w:rsidR="002A2464" w:rsidRPr="00C0397E">
              <w:rPr>
                <w:b/>
              </w:rPr>
              <w:t>»</w:t>
            </w:r>
          </w:p>
        </w:tc>
        <w:tc>
          <w:tcPr>
            <w:tcW w:w="1843" w:type="dxa"/>
          </w:tcPr>
          <w:p w:rsidR="00747E27" w:rsidRPr="00051239" w:rsidRDefault="00051239" w:rsidP="002A2464">
            <w:pPr>
              <w:jc w:val="center"/>
            </w:pPr>
            <w:r w:rsidRPr="00051239">
              <w:t>тяжелый</w:t>
            </w:r>
          </w:p>
        </w:tc>
        <w:tc>
          <w:tcPr>
            <w:tcW w:w="1842" w:type="dxa"/>
          </w:tcPr>
          <w:p w:rsidR="000D3DA3" w:rsidRDefault="000D3DA3" w:rsidP="000D3DA3">
            <w:pPr>
              <w:jc w:val="center"/>
            </w:pPr>
            <w:r>
              <w:t>Оператор линии</w:t>
            </w:r>
          </w:p>
          <w:p w:rsidR="00747E27" w:rsidRPr="00051239" w:rsidRDefault="000D3DA3" w:rsidP="000D3DA3">
            <w:pPr>
              <w:jc w:val="center"/>
            </w:pPr>
            <w:r>
              <w:t>(30лет)</w:t>
            </w:r>
            <w:r w:rsidR="001B67C3">
              <w:t xml:space="preserve"> </w:t>
            </w:r>
          </w:p>
        </w:tc>
        <w:tc>
          <w:tcPr>
            <w:tcW w:w="2127" w:type="dxa"/>
          </w:tcPr>
          <w:p w:rsidR="00747E27" w:rsidRPr="00051239" w:rsidRDefault="000D3DA3" w:rsidP="000D3DA3">
            <w:pPr>
              <w:jc w:val="center"/>
            </w:pPr>
            <w:r>
              <w:t>Защемление между вращающимися деталями</w:t>
            </w:r>
          </w:p>
        </w:tc>
        <w:tc>
          <w:tcPr>
            <w:tcW w:w="1701" w:type="dxa"/>
          </w:tcPr>
          <w:p w:rsidR="00747E27" w:rsidRPr="00051239" w:rsidRDefault="00051239" w:rsidP="00051239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747E27" w:rsidRPr="00051239" w:rsidRDefault="00051239" w:rsidP="00051239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349A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0</w:t>
            </w:r>
            <w:r w:rsidR="00747E27">
              <w:t>.</w:t>
            </w:r>
            <w:r w:rsidR="004546A2">
              <w:t>0</w:t>
            </w:r>
            <w:r>
              <w:t>5</w:t>
            </w:r>
            <w:r w:rsidR="00747E27">
              <w:t>.201</w:t>
            </w:r>
            <w:r w:rsidR="004546A2">
              <w:t>9</w:t>
            </w:r>
          </w:p>
          <w:p w:rsidR="00747E27" w:rsidRDefault="000D3DA3" w:rsidP="000D3DA3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Тула-Новомосковск</w:t>
            </w:r>
          </w:p>
        </w:tc>
        <w:tc>
          <w:tcPr>
            <w:tcW w:w="1985" w:type="dxa"/>
          </w:tcPr>
          <w:p w:rsidR="00747E27" w:rsidRPr="00522682" w:rsidRDefault="00747E27" w:rsidP="006678CF">
            <w:pPr>
              <w:jc w:val="center"/>
            </w:pPr>
          </w:p>
        </w:tc>
        <w:tc>
          <w:tcPr>
            <w:tcW w:w="2693" w:type="dxa"/>
          </w:tcPr>
          <w:p w:rsidR="00747E27" w:rsidRDefault="000D3DA3" w:rsidP="000D3DA3">
            <w:pPr>
              <w:jc w:val="center"/>
            </w:pPr>
            <w:r>
              <w:t xml:space="preserve">ИП </w:t>
            </w:r>
            <w:proofErr w:type="spellStart"/>
            <w:r>
              <w:t>Сюсюкалов</w:t>
            </w:r>
            <w:proofErr w:type="spellEnd"/>
            <w:r>
              <w:t xml:space="preserve"> Сергей Сергеевич</w:t>
            </w:r>
          </w:p>
        </w:tc>
        <w:tc>
          <w:tcPr>
            <w:tcW w:w="1843" w:type="dxa"/>
          </w:tcPr>
          <w:p w:rsidR="00747E27" w:rsidRDefault="00297CA7" w:rsidP="002C42F7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0D3DA3" w:rsidP="000D3DA3">
            <w:pPr>
              <w:jc w:val="center"/>
            </w:pPr>
            <w:r>
              <w:t>Водитель (63 года)</w:t>
            </w:r>
          </w:p>
        </w:tc>
        <w:tc>
          <w:tcPr>
            <w:tcW w:w="2127" w:type="dxa"/>
          </w:tcPr>
          <w:p w:rsidR="00747E27" w:rsidRDefault="000D3DA3" w:rsidP="000D3DA3">
            <w:pPr>
              <w:jc w:val="center"/>
            </w:pPr>
            <w:r>
              <w:t>ДТП</w:t>
            </w:r>
          </w:p>
        </w:tc>
        <w:tc>
          <w:tcPr>
            <w:tcW w:w="1701" w:type="dxa"/>
          </w:tcPr>
          <w:p w:rsidR="00747E27" w:rsidRDefault="004546A2" w:rsidP="002C42F7">
            <w:pPr>
              <w:jc w:val="center"/>
            </w:pPr>
            <w:r>
              <w:t xml:space="preserve">Длительная </w:t>
            </w:r>
            <w:r w:rsidR="00747E27" w:rsidRPr="00522682">
              <w:t>временная нетрудоспособность</w:t>
            </w:r>
            <w:r w:rsidR="00747E27">
              <w:t xml:space="preserve"> </w:t>
            </w:r>
          </w:p>
        </w:tc>
        <w:tc>
          <w:tcPr>
            <w:tcW w:w="2410" w:type="dxa"/>
            <w:gridSpan w:val="2"/>
          </w:tcPr>
          <w:p w:rsidR="00747E27" w:rsidRDefault="00B844C2" w:rsidP="00747E27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</w:t>
            </w:r>
            <w:r w:rsidR="004546A2">
              <w:t>4</w:t>
            </w:r>
            <w:r w:rsidR="00747E27">
              <w:t>.</w:t>
            </w:r>
            <w:r w:rsidR="004546A2">
              <w:t>0</w:t>
            </w:r>
            <w:r>
              <w:t>5</w:t>
            </w:r>
            <w:r w:rsidR="00747E27">
              <w:t>.201</w:t>
            </w:r>
            <w:r w:rsidR="004546A2">
              <w:t>9</w:t>
            </w:r>
          </w:p>
          <w:p w:rsidR="00747E27" w:rsidRDefault="00747E27" w:rsidP="002C42F7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2F40D8" w:rsidP="004546A2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</w:t>
            </w:r>
            <w:r>
              <w:rPr>
                <w:color w:val="000000"/>
              </w:rPr>
              <w:t>Общественного объединения  «</w:t>
            </w:r>
            <w:proofErr w:type="gramStart"/>
            <w:r>
              <w:rPr>
                <w:color w:val="000000"/>
              </w:rPr>
              <w:t>Всероссийск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ектропрофсою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747E27" w:rsidRDefault="000D3DA3" w:rsidP="000D3DA3">
            <w:pPr>
              <w:jc w:val="center"/>
            </w:pPr>
            <w:r>
              <w:t>ООО «</w:t>
            </w:r>
            <w:proofErr w:type="spellStart"/>
            <w:r>
              <w:t>ПромЭнергоСбы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7E27" w:rsidRDefault="003940C1" w:rsidP="003940C1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0D3DA3" w:rsidP="000D3DA3">
            <w:pPr>
              <w:jc w:val="center"/>
            </w:pPr>
            <w:proofErr w:type="spellStart"/>
            <w:r>
              <w:t>Строж</w:t>
            </w:r>
            <w:proofErr w:type="spellEnd"/>
            <w:r>
              <w:t>(67 лет)</w:t>
            </w:r>
          </w:p>
        </w:tc>
        <w:tc>
          <w:tcPr>
            <w:tcW w:w="2127" w:type="dxa"/>
          </w:tcPr>
          <w:p w:rsidR="00747E27" w:rsidRDefault="007A4C8E" w:rsidP="00E53420">
            <w:pPr>
              <w:jc w:val="center"/>
            </w:pPr>
            <w:r>
              <w:t>смерт</w:t>
            </w:r>
            <w:r w:rsidR="00E53420">
              <w:t>ь</w:t>
            </w:r>
          </w:p>
        </w:tc>
        <w:tc>
          <w:tcPr>
            <w:tcW w:w="1701" w:type="dxa"/>
          </w:tcPr>
          <w:p w:rsidR="00747E27" w:rsidRDefault="007A4C8E" w:rsidP="000D3DA3">
            <w:pPr>
              <w:jc w:val="center"/>
            </w:pPr>
            <w:r>
              <w:t>Черепно-мозговая травма</w:t>
            </w:r>
          </w:p>
        </w:tc>
        <w:tc>
          <w:tcPr>
            <w:tcW w:w="2410" w:type="dxa"/>
            <w:gridSpan w:val="2"/>
          </w:tcPr>
          <w:p w:rsidR="00747E27" w:rsidRDefault="007A4C8E" w:rsidP="004546A2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5.05</w:t>
            </w:r>
            <w:r w:rsidR="00747E27">
              <w:t>.201</w:t>
            </w:r>
            <w:r w:rsidR="004546A2">
              <w:t>9</w:t>
            </w:r>
          </w:p>
          <w:p w:rsidR="00747E27" w:rsidRDefault="00747E27" w:rsidP="000D3DA3">
            <w:pPr>
              <w:jc w:val="center"/>
            </w:pPr>
            <w:r>
              <w:t xml:space="preserve">Территория </w:t>
            </w:r>
            <w:r w:rsidR="000D3DA3">
              <w:t>ООО «</w:t>
            </w:r>
            <w:proofErr w:type="spellStart"/>
            <w:r w:rsidR="000D3DA3">
              <w:t>Тулачермет-Сталь</w:t>
            </w:r>
            <w:proofErr w:type="spellEnd"/>
            <w:r w:rsidR="000D3DA3">
              <w:t>»</w:t>
            </w:r>
          </w:p>
        </w:tc>
        <w:tc>
          <w:tcPr>
            <w:tcW w:w="1985" w:type="dxa"/>
          </w:tcPr>
          <w:p w:rsidR="00747E27" w:rsidRPr="00522682" w:rsidRDefault="00747E27" w:rsidP="00EE7B0C">
            <w:pPr>
              <w:jc w:val="center"/>
            </w:pPr>
          </w:p>
        </w:tc>
        <w:tc>
          <w:tcPr>
            <w:tcW w:w="2693" w:type="dxa"/>
          </w:tcPr>
          <w:p w:rsidR="00747E27" w:rsidRDefault="004546A2" w:rsidP="000D3DA3">
            <w:pPr>
              <w:jc w:val="center"/>
            </w:pPr>
            <w:r>
              <w:t>ООО</w:t>
            </w:r>
            <w:r w:rsidR="003940C1">
              <w:t xml:space="preserve"> «</w:t>
            </w:r>
            <w:proofErr w:type="spellStart"/>
            <w:r w:rsidR="000D3DA3">
              <w:t>Интерэнерго</w:t>
            </w:r>
            <w:proofErr w:type="spellEnd"/>
            <w:r w:rsidR="000D3DA3">
              <w:t xml:space="preserve"> </w:t>
            </w:r>
            <w:proofErr w:type="spellStart"/>
            <w:r w:rsidR="000D3DA3">
              <w:t>Строймонтаж</w:t>
            </w:r>
            <w:proofErr w:type="spellEnd"/>
            <w:r w:rsidR="000D3DA3">
              <w:t>»</w:t>
            </w:r>
          </w:p>
        </w:tc>
        <w:tc>
          <w:tcPr>
            <w:tcW w:w="1843" w:type="dxa"/>
          </w:tcPr>
          <w:p w:rsidR="00747E27" w:rsidRDefault="000D3DA3" w:rsidP="000D3DA3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Pr="002F40D8" w:rsidRDefault="000D3DA3" w:rsidP="000D3DA3">
            <w:pPr>
              <w:jc w:val="center"/>
            </w:pPr>
            <w:r w:rsidRPr="002F40D8">
              <w:t>Рабочий (55 лет)</w:t>
            </w:r>
          </w:p>
        </w:tc>
        <w:tc>
          <w:tcPr>
            <w:tcW w:w="2127" w:type="dxa"/>
          </w:tcPr>
          <w:p w:rsidR="00747E27" w:rsidRDefault="00747E27" w:rsidP="003940C1">
            <w:pPr>
              <w:jc w:val="center"/>
            </w:pPr>
          </w:p>
        </w:tc>
        <w:tc>
          <w:tcPr>
            <w:tcW w:w="1701" w:type="dxa"/>
          </w:tcPr>
          <w:p w:rsidR="00747E27" w:rsidRDefault="000D3DA3" w:rsidP="0022597C">
            <w:pPr>
              <w:jc w:val="center"/>
            </w:pPr>
            <w:r>
              <w:t xml:space="preserve">Длительная </w:t>
            </w:r>
            <w:r w:rsidRPr="00522682">
              <w:t>временная нетрудоспособность</w:t>
            </w:r>
          </w:p>
        </w:tc>
        <w:tc>
          <w:tcPr>
            <w:tcW w:w="2410" w:type="dxa"/>
            <w:gridSpan w:val="2"/>
          </w:tcPr>
          <w:p w:rsidR="00747E27" w:rsidRDefault="00747E27" w:rsidP="003940C1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7</w:t>
            </w:r>
            <w:r w:rsidR="00747E27">
              <w:t>.</w:t>
            </w:r>
            <w:r w:rsidR="001C747A">
              <w:t>0</w:t>
            </w:r>
            <w:r>
              <w:t>5</w:t>
            </w:r>
            <w:r w:rsidR="00747E27">
              <w:t>.201</w:t>
            </w:r>
            <w:r w:rsidR="001C747A">
              <w:t>9</w:t>
            </w:r>
          </w:p>
          <w:p w:rsidR="00747E27" w:rsidRDefault="00747E27" w:rsidP="00844E8E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116189">
            <w:pPr>
              <w:jc w:val="center"/>
            </w:pPr>
          </w:p>
        </w:tc>
        <w:tc>
          <w:tcPr>
            <w:tcW w:w="2693" w:type="dxa"/>
          </w:tcPr>
          <w:p w:rsidR="00747E27" w:rsidRDefault="000D3DA3" w:rsidP="000D3DA3">
            <w:pPr>
              <w:jc w:val="center"/>
            </w:pPr>
            <w:r>
              <w:t xml:space="preserve">АО </w:t>
            </w:r>
            <w:r w:rsidR="00747E27">
              <w:t>«</w:t>
            </w:r>
            <w:proofErr w:type="spellStart"/>
            <w:r>
              <w:t>Пореченский</w:t>
            </w:r>
            <w:proofErr w:type="spellEnd"/>
            <w:r>
              <w:t xml:space="preserve"> карьер»</w:t>
            </w:r>
          </w:p>
        </w:tc>
        <w:tc>
          <w:tcPr>
            <w:tcW w:w="1843" w:type="dxa"/>
          </w:tcPr>
          <w:p w:rsidR="001C747A" w:rsidRDefault="000D3DA3" w:rsidP="000D3DA3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0D3DA3" w:rsidP="00D54AAB">
            <w:pPr>
              <w:jc w:val="center"/>
            </w:pPr>
            <w:r>
              <w:t>Машинист экскаватора(</w:t>
            </w:r>
            <w:r w:rsidR="00D54AAB">
              <w:t>50</w:t>
            </w:r>
            <w:r>
              <w:t xml:space="preserve"> лет)</w:t>
            </w:r>
          </w:p>
        </w:tc>
        <w:tc>
          <w:tcPr>
            <w:tcW w:w="2127" w:type="dxa"/>
          </w:tcPr>
          <w:p w:rsidR="00747E27" w:rsidRDefault="00325BF8" w:rsidP="00325BF8">
            <w:pPr>
              <w:jc w:val="center"/>
            </w:pPr>
            <w:r>
              <w:t>Хронической з</w:t>
            </w:r>
            <w:r w:rsidR="00314E9D">
              <w:t>аболевание сердца</w:t>
            </w:r>
          </w:p>
        </w:tc>
        <w:tc>
          <w:tcPr>
            <w:tcW w:w="1701" w:type="dxa"/>
          </w:tcPr>
          <w:p w:rsidR="00747E27" w:rsidRDefault="000D3DA3" w:rsidP="000D3DA3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747E27" w:rsidRDefault="002F40D8" w:rsidP="00747E27">
            <w:pPr>
              <w:jc w:val="center"/>
            </w:pPr>
            <w:r>
              <w:t>Не связан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7</w:t>
            </w:r>
            <w:r w:rsidR="00747E27">
              <w:t>.</w:t>
            </w:r>
            <w:r w:rsidR="001C747A">
              <w:t>0</w:t>
            </w:r>
            <w:r>
              <w:t>5</w:t>
            </w:r>
            <w:r w:rsidR="00747E27">
              <w:t>.201</w:t>
            </w:r>
            <w:r w:rsidR="001C747A">
              <w:t>9</w:t>
            </w:r>
          </w:p>
          <w:p w:rsidR="00747E27" w:rsidRDefault="00747E27" w:rsidP="0022597C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EE7B0C">
            <w:pPr>
              <w:jc w:val="center"/>
            </w:pPr>
          </w:p>
        </w:tc>
        <w:tc>
          <w:tcPr>
            <w:tcW w:w="2693" w:type="dxa"/>
          </w:tcPr>
          <w:p w:rsidR="00747E27" w:rsidRDefault="001C747A" w:rsidP="00D54AAB">
            <w:pPr>
              <w:jc w:val="center"/>
            </w:pPr>
            <w:r>
              <w:t>ООО «</w:t>
            </w:r>
            <w:proofErr w:type="spellStart"/>
            <w:r w:rsidR="00D54AAB">
              <w:t>Зернопродукт</w:t>
            </w:r>
            <w:proofErr w:type="spellEnd"/>
            <w:r w:rsidR="00D54AAB">
              <w:t>»</w:t>
            </w:r>
          </w:p>
        </w:tc>
        <w:tc>
          <w:tcPr>
            <w:tcW w:w="1843" w:type="dxa"/>
          </w:tcPr>
          <w:p w:rsidR="00747E27" w:rsidRDefault="00D54AAB" w:rsidP="00D54AAB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D54AAB" w:rsidP="00D54AAB">
            <w:pPr>
              <w:jc w:val="center"/>
            </w:pPr>
            <w:r>
              <w:t>Слесарь-ремонтник (46 лет)</w:t>
            </w:r>
          </w:p>
        </w:tc>
        <w:tc>
          <w:tcPr>
            <w:tcW w:w="2127" w:type="dxa"/>
          </w:tcPr>
          <w:p w:rsidR="00747E27" w:rsidRDefault="00D54AAB" w:rsidP="00D54AAB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747E27" w:rsidRDefault="00D54AAB" w:rsidP="00D54AAB">
            <w:pPr>
              <w:jc w:val="center"/>
            </w:pPr>
            <w:r>
              <w:t xml:space="preserve">Длительная </w:t>
            </w:r>
            <w:r w:rsidRPr="00522682">
              <w:t>временная нетрудоспособность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:rsidR="00747E27" w:rsidRDefault="00D54AAB" w:rsidP="00747E27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3940C1" w:rsidP="006470A2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747E27" w:rsidRDefault="00D54AAB" w:rsidP="001C747A">
            <w:pPr>
              <w:jc w:val="center"/>
            </w:pPr>
            <w:r>
              <w:t>01.06.</w:t>
            </w:r>
            <w:r w:rsidR="003940C1">
              <w:t>201</w:t>
            </w:r>
            <w:r w:rsidR="001C747A">
              <w:t>9</w:t>
            </w:r>
          </w:p>
          <w:p w:rsidR="001C747A" w:rsidRDefault="001C747A" w:rsidP="001C747A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747E27" w:rsidP="0022597C">
            <w:pPr>
              <w:jc w:val="center"/>
            </w:pPr>
          </w:p>
        </w:tc>
        <w:tc>
          <w:tcPr>
            <w:tcW w:w="2693" w:type="dxa"/>
          </w:tcPr>
          <w:p w:rsidR="00747E27" w:rsidRDefault="00D54AAB" w:rsidP="00D54AAB">
            <w:pPr>
              <w:jc w:val="center"/>
            </w:pPr>
            <w:r>
              <w:t>АО «</w:t>
            </w:r>
            <w:proofErr w:type="spellStart"/>
            <w:r>
              <w:t>Тандер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7E27" w:rsidRDefault="00D54AAB" w:rsidP="00D54AAB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D54AAB" w:rsidP="00D54AAB">
            <w:pPr>
              <w:jc w:val="center"/>
            </w:pPr>
            <w:proofErr w:type="gramStart"/>
            <w:r>
              <w:t>Старший</w:t>
            </w:r>
            <w:proofErr w:type="gramEnd"/>
            <w:r>
              <w:t xml:space="preserve"> смены(33 года)</w:t>
            </w:r>
          </w:p>
        </w:tc>
        <w:tc>
          <w:tcPr>
            <w:tcW w:w="2127" w:type="dxa"/>
          </w:tcPr>
          <w:p w:rsidR="00747E27" w:rsidRDefault="002F40D8" w:rsidP="001C747A">
            <w:pPr>
              <w:jc w:val="center"/>
            </w:pPr>
            <w:r>
              <w:t>Отек легких</w:t>
            </w:r>
          </w:p>
        </w:tc>
        <w:tc>
          <w:tcPr>
            <w:tcW w:w="1701" w:type="dxa"/>
          </w:tcPr>
          <w:p w:rsidR="00747E27" w:rsidRDefault="00D54AAB" w:rsidP="001C747A">
            <w:pPr>
              <w:jc w:val="center"/>
            </w:pPr>
            <w:r>
              <w:t>смерть</w:t>
            </w:r>
            <w:r w:rsidR="001C747A">
              <w:t xml:space="preserve"> </w:t>
            </w:r>
            <w:r w:rsidR="001C7B51">
              <w:t xml:space="preserve"> </w:t>
            </w:r>
          </w:p>
        </w:tc>
        <w:tc>
          <w:tcPr>
            <w:tcW w:w="2410" w:type="dxa"/>
            <w:gridSpan w:val="2"/>
          </w:tcPr>
          <w:p w:rsidR="00747E27" w:rsidRDefault="001C7B51" w:rsidP="00D54AAB">
            <w:pPr>
              <w:jc w:val="center"/>
            </w:pPr>
            <w:r>
              <w:t>Н</w:t>
            </w:r>
            <w:r w:rsidR="00D54AAB">
              <w:t>е связан</w:t>
            </w:r>
          </w:p>
        </w:tc>
      </w:tr>
      <w:tr w:rsidR="00D54AAB" w:rsidTr="00A0711D">
        <w:trPr>
          <w:gridAfter w:val="1"/>
          <w:wAfter w:w="16" w:type="dxa"/>
        </w:trPr>
        <w:tc>
          <w:tcPr>
            <w:tcW w:w="534" w:type="dxa"/>
          </w:tcPr>
          <w:p w:rsidR="00D54AAB" w:rsidRPr="001C747A" w:rsidRDefault="00D54AAB" w:rsidP="006470A2">
            <w:pPr>
              <w:jc w:val="center"/>
              <w:rPr>
                <w:b/>
              </w:rPr>
            </w:pPr>
            <w:r w:rsidRPr="001C747A">
              <w:rPr>
                <w:b/>
              </w:rPr>
              <w:t>19</w:t>
            </w:r>
          </w:p>
        </w:tc>
        <w:tc>
          <w:tcPr>
            <w:tcW w:w="1417" w:type="dxa"/>
          </w:tcPr>
          <w:p w:rsidR="00D54AAB" w:rsidRDefault="00D54AAB" w:rsidP="00865439">
            <w:r>
              <w:t>07.06.2019</w:t>
            </w:r>
          </w:p>
          <w:p w:rsidR="00D54AAB" w:rsidRDefault="00D54AAB" w:rsidP="00E605AC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D54AAB" w:rsidRPr="00522682" w:rsidRDefault="00D54AAB" w:rsidP="006678CF">
            <w:pPr>
              <w:jc w:val="center"/>
            </w:pPr>
          </w:p>
        </w:tc>
        <w:tc>
          <w:tcPr>
            <w:tcW w:w="2693" w:type="dxa"/>
          </w:tcPr>
          <w:p w:rsidR="00D54AAB" w:rsidRDefault="00D54AAB" w:rsidP="00D54AAB">
            <w:pPr>
              <w:jc w:val="center"/>
            </w:pPr>
            <w:r>
              <w:t>ООО «</w:t>
            </w:r>
            <w:proofErr w:type="spellStart"/>
            <w:r>
              <w:t>Тулачермет-Сталь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D54AAB" w:rsidRDefault="00D54AAB" w:rsidP="00D54AAB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D54AAB" w:rsidRDefault="00D54AAB" w:rsidP="00D54AAB">
            <w:pPr>
              <w:jc w:val="center"/>
            </w:pPr>
            <w:r>
              <w:t>Слесарь-ремонтник (36 лет)</w:t>
            </w:r>
          </w:p>
        </w:tc>
        <w:tc>
          <w:tcPr>
            <w:tcW w:w="2127" w:type="dxa"/>
          </w:tcPr>
          <w:p w:rsidR="00D54AAB" w:rsidRDefault="00D54AAB" w:rsidP="001D4A61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D54AAB" w:rsidRDefault="00D54AAB" w:rsidP="001D4A61">
            <w:pPr>
              <w:jc w:val="center"/>
            </w:pPr>
            <w:r>
              <w:t xml:space="preserve">Длительная </w:t>
            </w:r>
            <w:r w:rsidRPr="00522682">
              <w:t>временная нетрудоспособность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:rsidR="00D54AAB" w:rsidRDefault="00D54AAB" w:rsidP="001D4A61">
            <w:pPr>
              <w:jc w:val="center"/>
            </w:pPr>
            <w:r>
              <w:t>На производстве</w:t>
            </w:r>
          </w:p>
        </w:tc>
      </w:tr>
      <w:tr w:rsidR="00D54AAB" w:rsidTr="00A0711D">
        <w:trPr>
          <w:gridAfter w:val="1"/>
          <w:wAfter w:w="16" w:type="dxa"/>
        </w:trPr>
        <w:tc>
          <w:tcPr>
            <w:tcW w:w="534" w:type="dxa"/>
          </w:tcPr>
          <w:p w:rsidR="00D54AAB" w:rsidRDefault="00D54AAB" w:rsidP="006470A2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54AAB" w:rsidRDefault="00D54AAB" w:rsidP="0022597C">
            <w:pPr>
              <w:jc w:val="center"/>
            </w:pPr>
            <w:r>
              <w:t>08.06.2019</w:t>
            </w:r>
          </w:p>
          <w:p w:rsidR="00D54AAB" w:rsidRDefault="00D54AAB" w:rsidP="00D54AAB">
            <w:pPr>
              <w:jc w:val="center"/>
            </w:pPr>
            <w:r>
              <w:lastRenderedPageBreak/>
              <w:t>Территория организации</w:t>
            </w:r>
          </w:p>
        </w:tc>
        <w:tc>
          <w:tcPr>
            <w:tcW w:w="1985" w:type="dxa"/>
          </w:tcPr>
          <w:p w:rsidR="00D54AAB" w:rsidRPr="00522682" w:rsidRDefault="00D54AAB" w:rsidP="008302D8">
            <w:pPr>
              <w:jc w:val="center"/>
            </w:pPr>
          </w:p>
        </w:tc>
        <w:tc>
          <w:tcPr>
            <w:tcW w:w="2693" w:type="dxa"/>
          </w:tcPr>
          <w:p w:rsidR="00D54AAB" w:rsidRDefault="00D54AAB" w:rsidP="00D54AAB">
            <w:pPr>
              <w:jc w:val="center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энпауэрГруп</w:t>
            </w:r>
            <w:r w:rsidR="00E53420"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D54AAB" w:rsidRDefault="00D54AAB" w:rsidP="008302D8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D54AAB" w:rsidRDefault="00D54AAB" w:rsidP="00D54AAB">
            <w:pPr>
              <w:jc w:val="center"/>
            </w:pPr>
            <w:r>
              <w:t xml:space="preserve">Оператор </w:t>
            </w:r>
            <w:r>
              <w:lastRenderedPageBreak/>
              <w:t>автоматизированной складской системы (23 года)</w:t>
            </w:r>
          </w:p>
        </w:tc>
        <w:tc>
          <w:tcPr>
            <w:tcW w:w="2127" w:type="dxa"/>
          </w:tcPr>
          <w:p w:rsidR="00D54AAB" w:rsidRDefault="00AF7BA2" w:rsidP="00AF7BA2">
            <w:pPr>
              <w:jc w:val="center"/>
            </w:pPr>
            <w:r>
              <w:lastRenderedPageBreak/>
              <w:t xml:space="preserve">Злокачественное </w:t>
            </w:r>
            <w:r>
              <w:lastRenderedPageBreak/>
              <w:t>новообразование сердца</w:t>
            </w:r>
          </w:p>
        </w:tc>
        <w:tc>
          <w:tcPr>
            <w:tcW w:w="1701" w:type="dxa"/>
          </w:tcPr>
          <w:p w:rsidR="00D54AAB" w:rsidRDefault="00D54AAB" w:rsidP="008302D8">
            <w:pPr>
              <w:jc w:val="center"/>
            </w:pPr>
            <w:r>
              <w:lastRenderedPageBreak/>
              <w:t>смертельный</w:t>
            </w:r>
          </w:p>
        </w:tc>
        <w:tc>
          <w:tcPr>
            <w:tcW w:w="2410" w:type="dxa"/>
            <w:gridSpan w:val="2"/>
          </w:tcPr>
          <w:p w:rsidR="00D54AAB" w:rsidRDefault="00D54AAB" w:rsidP="00D54AAB">
            <w:pPr>
              <w:jc w:val="center"/>
            </w:pPr>
            <w:r>
              <w:t>Не связан</w:t>
            </w:r>
          </w:p>
        </w:tc>
      </w:tr>
      <w:tr w:rsidR="00D54AAB" w:rsidTr="00A0711D">
        <w:trPr>
          <w:gridAfter w:val="1"/>
          <w:wAfter w:w="16" w:type="dxa"/>
        </w:trPr>
        <w:tc>
          <w:tcPr>
            <w:tcW w:w="534" w:type="dxa"/>
          </w:tcPr>
          <w:p w:rsidR="00D54AAB" w:rsidRDefault="00D54AAB" w:rsidP="006470A2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17" w:type="dxa"/>
          </w:tcPr>
          <w:p w:rsidR="00D54AAB" w:rsidRDefault="00D54AAB" w:rsidP="0022597C">
            <w:pPr>
              <w:jc w:val="center"/>
            </w:pPr>
            <w:r>
              <w:t>07.06.2019</w:t>
            </w:r>
          </w:p>
          <w:p w:rsidR="00D54AAB" w:rsidRDefault="00D54AAB" w:rsidP="00D54AAB">
            <w:pPr>
              <w:jc w:val="center"/>
            </w:pPr>
          </w:p>
        </w:tc>
        <w:tc>
          <w:tcPr>
            <w:tcW w:w="1985" w:type="dxa"/>
          </w:tcPr>
          <w:p w:rsidR="00D54AAB" w:rsidRPr="00522682" w:rsidRDefault="00D54AAB" w:rsidP="0022597C">
            <w:pPr>
              <w:jc w:val="center"/>
            </w:pPr>
          </w:p>
        </w:tc>
        <w:tc>
          <w:tcPr>
            <w:tcW w:w="2693" w:type="dxa"/>
          </w:tcPr>
          <w:p w:rsidR="00D54AAB" w:rsidRDefault="00D54AAB" w:rsidP="00D54AAB">
            <w:pPr>
              <w:jc w:val="center"/>
            </w:pPr>
            <w:r>
              <w:t>ООО «</w:t>
            </w:r>
            <w:proofErr w:type="spellStart"/>
            <w:r>
              <w:t>Смарт</w:t>
            </w:r>
            <w:proofErr w:type="spellEnd"/>
            <w:r>
              <w:t xml:space="preserve"> </w:t>
            </w:r>
            <w:proofErr w:type="spellStart"/>
            <w:r>
              <w:t>Инсталл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D54AAB" w:rsidRDefault="00D54AAB" w:rsidP="008302D8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D54AAB" w:rsidRDefault="006460EA" w:rsidP="006460EA">
            <w:pPr>
              <w:jc w:val="center"/>
            </w:pPr>
            <w:r>
              <w:t>Инженер-электрик(22 года)</w:t>
            </w:r>
          </w:p>
        </w:tc>
        <w:tc>
          <w:tcPr>
            <w:tcW w:w="2127" w:type="dxa"/>
          </w:tcPr>
          <w:p w:rsidR="00D54AAB" w:rsidRDefault="006460EA" w:rsidP="006460EA">
            <w:pPr>
              <w:jc w:val="center"/>
            </w:pPr>
            <w:r>
              <w:t>Поражение электрическим током</w:t>
            </w:r>
          </w:p>
        </w:tc>
        <w:tc>
          <w:tcPr>
            <w:tcW w:w="1701" w:type="dxa"/>
          </w:tcPr>
          <w:p w:rsidR="00D54AAB" w:rsidRDefault="00D54AAB" w:rsidP="00BD470E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D54AAB" w:rsidRDefault="00D54AAB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D54AAB" w:rsidRDefault="00D54AAB" w:rsidP="00747E27">
            <w:pPr>
              <w:jc w:val="center"/>
            </w:pPr>
            <w:r>
              <w:t>На производстве</w:t>
            </w:r>
          </w:p>
        </w:tc>
      </w:tr>
      <w:tr w:rsidR="00D54AAB" w:rsidTr="00E76B10">
        <w:trPr>
          <w:gridAfter w:val="1"/>
          <w:wAfter w:w="16" w:type="dxa"/>
        </w:trPr>
        <w:tc>
          <w:tcPr>
            <w:tcW w:w="534" w:type="dxa"/>
          </w:tcPr>
          <w:p w:rsidR="00D54AAB" w:rsidRDefault="00D54AAB" w:rsidP="00D57952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D54AAB" w:rsidRDefault="0029562D" w:rsidP="00E76B10">
            <w:pPr>
              <w:jc w:val="center"/>
            </w:pPr>
            <w:r>
              <w:t>1</w:t>
            </w:r>
            <w:r w:rsidR="00D54AAB">
              <w:t>2.0</w:t>
            </w:r>
            <w:r>
              <w:t>6</w:t>
            </w:r>
            <w:r w:rsidR="00D54AAB">
              <w:t>.2019</w:t>
            </w:r>
          </w:p>
          <w:p w:rsidR="00D54AAB" w:rsidRDefault="00D54AAB" w:rsidP="00E76B10">
            <w:pPr>
              <w:jc w:val="center"/>
            </w:pPr>
            <w:r>
              <w:t xml:space="preserve">Территория организации </w:t>
            </w:r>
          </w:p>
          <w:p w:rsidR="00D54AAB" w:rsidRDefault="00D54AAB" w:rsidP="00E76B10">
            <w:pPr>
              <w:jc w:val="center"/>
            </w:pPr>
          </w:p>
        </w:tc>
        <w:tc>
          <w:tcPr>
            <w:tcW w:w="1985" w:type="dxa"/>
          </w:tcPr>
          <w:p w:rsidR="00D54AAB" w:rsidRPr="00522682" w:rsidRDefault="008B2FF3" w:rsidP="004B3F0E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D54AAB" w:rsidRDefault="006460EA" w:rsidP="006460EA">
            <w:pPr>
              <w:jc w:val="center"/>
            </w:pPr>
            <w:r>
              <w:t>ФКП «Алексинский химический комбинат»</w:t>
            </w:r>
          </w:p>
        </w:tc>
        <w:tc>
          <w:tcPr>
            <w:tcW w:w="1843" w:type="dxa"/>
          </w:tcPr>
          <w:p w:rsidR="00D54AAB" w:rsidRDefault="00D54AAB" w:rsidP="00E76B10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D54AAB" w:rsidRDefault="006460EA" w:rsidP="006460EA">
            <w:pPr>
              <w:jc w:val="center"/>
            </w:pPr>
            <w:r>
              <w:t>Аппаратчик отжима (26 лет)</w:t>
            </w:r>
          </w:p>
        </w:tc>
        <w:tc>
          <w:tcPr>
            <w:tcW w:w="2127" w:type="dxa"/>
          </w:tcPr>
          <w:p w:rsidR="00D54AAB" w:rsidRDefault="00314E9D" w:rsidP="00777206">
            <w:pPr>
              <w:jc w:val="center"/>
            </w:pPr>
            <w:r>
              <w:t>взрыв</w:t>
            </w:r>
            <w:r w:rsidR="002F40D8">
              <w:t xml:space="preserve"> </w:t>
            </w:r>
          </w:p>
        </w:tc>
        <w:tc>
          <w:tcPr>
            <w:tcW w:w="1701" w:type="dxa"/>
          </w:tcPr>
          <w:p w:rsidR="00D54AAB" w:rsidRDefault="00D54AAB" w:rsidP="00E76B10">
            <w:pPr>
              <w:jc w:val="center"/>
            </w:pPr>
            <w:r>
              <w:t>В</w:t>
            </w:r>
            <w:r w:rsidRPr="00522682">
              <w:t>ременная нетрудоспособность</w:t>
            </w:r>
          </w:p>
          <w:p w:rsidR="00D54AAB" w:rsidRDefault="00D54AAB" w:rsidP="00E76B10">
            <w:pPr>
              <w:jc w:val="center"/>
            </w:pPr>
          </w:p>
        </w:tc>
        <w:tc>
          <w:tcPr>
            <w:tcW w:w="2410" w:type="dxa"/>
            <w:gridSpan w:val="2"/>
          </w:tcPr>
          <w:p w:rsidR="00D54AAB" w:rsidRDefault="00D54AAB" w:rsidP="00E76B10">
            <w:pPr>
              <w:jc w:val="center"/>
            </w:pPr>
            <w:r>
              <w:t>На производстве</w:t>
            </w:r>
          </w:p>
        </w:tc>
      </w:tr>
      <w:tr w:rsidR="00D54AAB" w:rsidTr="00777206">
        <w:trPr>
          <w:gridAfter w:val="1"/>
          <w:wAfter w:w="16" w:type="dxa"/>
        </w:trPr>
        <w:tc>
          <w:tcPr>
            <w:tcW w:w="534" w:type="dxa"/>
          </w:tcPr>
          <w:p w:rsidR="00D54AAB" w:rsidRDefault="00D54AAB" w:rsidP="00777206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D54AAB" w:rsidRDefault="0029562D" w:rsidP="003F49B7">
            <w:pPr>
              <w:jc w:val="center"/>
            </w:pPr>
            <w:r>
              <w:t>13</w:t>
            </w:r>
            <w:r w:rsidR="00D54AAB">
              <w:t>.0</w:t>
            </w:r>
            <w:r>
              <w:t>6</w:t>
            </w:r>
            <w:r w:rsidR="00D54AAB">
              <w:t>.2019</w:t>
            </w:r>
          </w:p>
          <w:p w:rsidR="00D54AAB" w:rsidRDefault="00D54AAB" w:rsidP="003F49B7">
            <w:pPr>
              <w:jc w:val="center"/>
            </w:pPr>
            <w:r>
              <w:t xml:space="preserve">Территория организации </w:t>
            </w:r>
          </w:p>
          <w:p w:rsidR="00D54AAB" w:rsidRDefault="00D54AAB" w:rsidP="003F49B7">
            <w:pPr>
              <w:jc w:val="center"/>
            </w:pPr>
          </w:p>
        </w:tc>
        <w:tc>
          <w:tcPr>
            <w:tcW w:w="1985" w:type="dxa"/>
          </w:tcPr>
          <w:p w:rsidR="00D54AAB" w:rsidRPr="00522682" w:rsidRDefault="00762370" w:rsidP="003F49B7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профессионального союза работников </w:t>
            </w:r>
            <w:r w:rsidRPr="00256E6C">
              <w:rPr>
                <w:color w:val="000000"/>
              </w:rPr>
              <w:t>здравоохранения</w:t>
            </w:r>
            <w:r w:rsidRPr="00C40AB1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D54AAB" w:rsidRDefault="0029562D" w:rsidP="0029562D">
            <w:pPr>
              <w:jc w:val="center"/>
            </w:pPr>
            <w:r>
              <w:t>ГУЗ «Тульский областной онкологический диспансер»</w:t>
            </w:r>
          </w:p>
        </w:tc>
        <w:tc>
          <w:tcPr>
            <w:tcW w:w="1843" w:type="dxa"/>
          </w:tcPr>
          <w:p w:rsidR="00D54AAB" w:rsidRDefault="00D54AAB" w:rsidP="00777206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D54AAB" w:rsidRDefault="0029562D" w:rsidP="0029562D">
            <w:pPr>
              <w:jc w:val="center"/>
            </w:pPr>
            <w:r>
              <w:t>Электромонтер по ремонту оборудования (73 года)</w:t>
            </w:r>
          </w:p>
        </w:tc>
        <w:tc>
          <w:tcPr>
            <w:tcW w:w="2127" w:type="dxa"/>
          </w:tcPr>
          <w:p w:rsidR="00D54AAB" w:rsidRDefault="00D54AAB" w:rsidP="0029562D">
            <w:pPr>
              <w:jc w:val="center"/>
            </w:pPr>
          </w:p>
        </w:tc>
        <w:tc>
          <w:tcPr>
            <w:tcW w:w="1701" w:type="dxa"/>
          </w:tcPr>
          <w:p w:rsidR="00D54AAB" w:rsidRDefault="00D54AAB" w:rsidP="00777206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D54AAB" w:rsidRDefault="00D54AAB" w:rsidP="0029562D">
            <w:pPr>
              <w:jc w:val="center"/>
            </w:pPr>
          </w:p>
        </w:tc>
      </w:tr>
    </w:tbl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1017A"/>
    <w:rsid w:val="00012071"/>
    <w:rsid w:val="00013AAC"/>
    <w:rsid w:val="00016E65"/>
    <w:rsid w:val="00020C5E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3638"/>
    <w:rsid w:val="00043848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646F"/>
    <w:rsid w:val="000B7906"/>
    <w:rsid w:val="000C2CD7"/>
    <w:rsid w:val="000C5A13"/>
    <w:rsid w:val="000D00AD"/>
    <w:rsid w:val="000D1CA6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4B38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4991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124A7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AE7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30087C"/>
    <w:rsid w:val="00302956"/>
    <w:rsid w:val="00303297"/>
    <w:rsid w:val="0030335C"/>
    <w:rsid w:val="0030560C"/>
    <w:rsid w:val="00306FC3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A04"/>
    <w:rsid w:val="003562C9"/>
    <w:rsid w:val="00356B61"/>
    <w:rsid w:val="0035759D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8DF"/>
    <w:rsid w:val="004922BC"/>
    <w:rsid w:val="00495287"/>
    <w:rsid w:val="004974DB"/>
    <w:rsid w:val="00497BDA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A35"/>
    <w:rsid w:val="00533FD0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65A"/>
    <w:rsid w:val="006F0A1C"/>
    <w:rsid w:val="006F105D"/>
    <w:rsid w:val="006F4241"/>
    <w:rsid w:val="006F4588"/>
    <w:rsid w:val="006F63C3"/>
    <w:rsid w:val="006F7F92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4B6D"/>
    <w:rsid w:val="00725014"/>
    <w:rsid w:val="00725D57"/>
    <w:rsid w:val="007300C0"/>
    <w:rsid w:val="007345CD"/>
    <w:rsid w:val="00735DEF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65B7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6811"/>
    <w:rsid w:val="00967958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F13"/>
    <w:rsid w:val="00AF4DC2"/>
    <w:rsid w:val="00AF5256"/>
    <w:rsid w:val="00AF5D1A"/>
    <w:rsid w:val="00AF7BA2"/>
    <w:rsid w:val="00B017B5"/>
    <w:rsid w:val="00B03F4C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615D"/>
    <w:rsid w:val="00BE72B2"/>
    <w:rsid w:val="00BF0801"/>
    <w:rsid w:val="00BF3644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480D"/>
    <w:rsid w:val="00C5714A"/>
    <w:rsid w:val="00C620C9"/>
    <w:rsid w:val="00C62247"/>
    <w:rsid w:val="00C631E5"/>
    <w:rsid w:val="00C63D57"/>
    <w:rsid w:val="00C66662"/>
    <w:rsid w:val="00C66965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A14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49F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35F5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D2837"/>
    <w:rsid w:val="00ED3019"/>
    <w:rsid w:val="00ED3109"/>
    <w:rsid w:val="00ED36BC"/>
    <w:rsid w:val="00ED5682"/>
    <w:rsid w:val="00ED7D7E"/>
    <w:rsid w:val="00ED7DB0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46C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713C"/>
    <w:rsid w:val="00FD0568"/>
    <w:rsid w:val="00FD2471"/>
    <w:rsid w:val="00FD3820"/>
    <w:rsid w:val="00FD3C74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9D60-BA5B-4228-98FD-300F0F3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1</cp:revision>
  <cp:lastPrinted>2018-10-25T08:37:00Z</cp:lastPrinted>
  <dcterms:created xsi:type="dcterms:W3CDTF">2019-06-21T06:05:00Z</dcterms:created>
  <dcterms:modified xsi:type="dcterms:W3CDTF">2019-08-06T10:57:00Z</dcterms:modified>
</cp:coreProperties>
</file>